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32967" w14:textId="666D0B50" w:rsidR="00A8060C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>Технологии конструирования программного обеспечения</w:t>
      </w:r>
    </w:p>
    <w:p w14:paraId="0057E797" w14:textId="16D8CA34" w:rsidR="002275D3" w:rsidRPr="005A72A8" w:rsidRDefault="002275D3" w:rsidP="002275D3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тчет по лабораторной работе № </w:t>
      </w:r>
      <w:r w:rsidR="005A72A8" w:rsidRPr="005A72A8">
        <w:rPr>
          <w:b/>
          <w:bCs/>
        </w:rPr>
        <w:t>5</w:t>
      </w:r>
    </w:p>
    <w:p w14:paraId="4CAE9838" w14:textId="77777777" w:rsidR="002275D3" w:rsidRDefault="002275D3" w:rsidP="002275D3">
      <w:pPr>
        <w:ind w:firstLine="708"/>
      </w:pPr>
      <w:r>
        <w:rPr>
          <w:b/>
          <w:bCs/>
        </w:rPr>
        <w:t xml:space="preserve">Группа: </w:t>
      </w:r>
      <w:r>
        <w:t>221-3210</w:t>
      </w:r>
      <w:r>
        <w:tab/>
      </w:r>
      <w:r>
        <w:rPr>
          <w:b/>
          <w:bCs/>
        </w:rPr>
        <w:t>Студент:</w:t>
      </w:r>
      <w:r>
        <w:t xml:space="preserve"> Обухов Алексей Сергеевич</w:t>
      </w:r>
    </w:p>
    <w:p w14:paraId="1CC85530" w14:textId="77777777" w:rsidR="002275D3" w:rsidRDefault="002275D3" w:rsidP="002275D3">
      <w:pPr>
        <w:ind w:firstLine="708"/>
      </w:pPr>
    </w:p>
    <w:p w14:paraId="08753A09" w14:textId="0F80B053" w:rsidR="002275D3" w:rsidRPr="008D2290" w:rsidRDefault="002275D3" w:rsidP="002275D3">
      <w:pPr>
        <w:ind w:firstLine="708"/>
        <w:rPr>
          <w:b/>
          <w:bCs/>
        </w:rPr>
      </w:pPr>
      <w:r>
        <w:rPr>
          <w:b/>
          <w:bCs/>
        </w:rPr>
        <w:t>Задание на лабораторную работу</w:t>
      </w:r>
    </w:p>
    <w:p w14:paraId="17910003" w14:textId="458121F5" w:rsidR="00344519" w:rsidRDefault="00344519" w:rsidP="00344519">
      <w:pPr>
        <w:ind w:firstLine="708"/>
        <w:jc w:val="left"/>
      </w:pPr>
      <w:r w:rsidRPr="00344519">
        <w:t>Разработать диаграмму конечных автоматов (состояний) для</w:t>
      </w:r>
      <w:r>
        <w:t xml:space="preserve"> </w:t>
      </w:r>
      <w:r w:rsidRPr="00344519">
        <w:t>заданного</w:t>
      </w:r>
      <w:r>
        <w:t xml:space="preserve"> </w:t>
      </w:r>
      <w:r w:rsidRPr="00344519">
        <w:t>класса</w:t>
      </w:r>
      <w:r>
        <w:t xml:space="preserve">. </w:t>
      </w:r>
      <w:r w:rsidRPr="00344519">
        <w:t>Описать в форме таблицы варианты</w:t>
      </w:r>
      <w:r>
        <w:t xml:space="preserve"> </w:t>
      </w:r>
      <w:r w:rsidRPr="00344519">
        <w:t>реакции экземпляра</w:t>
      </w:r>
      <w:r>
        <w:t xml:space="preserve"> </w:t>
      </w:r>
      <w:r w:rsidRPr="00344519">
        <w:t>класса на операции, вызываемые в указанных</w:t>
      </w:r>
      <w:r>
        <w:t xml:space="preserve"> </w:t>
      </w:r>
      <w:r w:rsidRPr="00344519">
        <w:t>состояниях.</w:t>
      </w:r>
    </w:p>
    <w:p w14:paraId="0A939248" w14:textId="37DADEC7" w:rsidR="001353A0" w:rsidRDefault="001353A0" w:rsidP="001353A0">
      <w:pPr>
        <w:ind w:firstLine="708"/>
        <w:jc w:val="left"/>
      </w:pPr>
      <w:r>
        <w:t>Класс Телефон:</w:t>
      </w:r>
    </w:p>
    <w:p w14:paraId="61D41291" w14:textId="6E415E66" w:rsidR="001353A0" w:rsidRDefault="001353A0" w:rsidP="001353A0">
      <w:pPr>
        <w:ind w:left="708" w:firstLine="0"/>
        <w:jc w:val="left"/>
      </w:pPr>
      <w:r>
        <w:t>Атрибуты:</w:t>
      </w:r>
      <w:r>
        <w:tab/>
      </w:r>
    </w:p>
    <w:p w14:paraId="2D620828" w14:textId="4F5A55B1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Номер;</w:t>
      </w:r>
    </w:p>
    <w:p w14:paraId="3B36A946" w14:textId="6CE9B102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Баланс;</w:t>
      </w:r>
    </w:p>
    <w:p w14:paraId="001D4C51" w14:textId="7592FBE7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Вероятность поступления звонка.</w:t>
      </w:r>
    </w:p>
    <w:p w14:paraId="5A22DD47" w14:textId="724F7B7D" w:rsidR="001353A0" w:rsidRDefault="001353A0" w:rsidP="001353A0">
      <w:pPr>
        <w:ind w:left="708" w:firstLine="0"/>
        <w:jc w:val="left"/>
      </w:pPr>
      <w:r>
        <w:t>Операции:</w:t>
      </w:r>
    </w:p>
    <w:p w14:paraId="24BBD91E" w14:textId="52588A83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Позвонить;</w:t>
      </w:r>
    </w:p>
    <w:p w14:paraId="453323E1" w14:textId="3CB7D18B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Ответить на звонок;</w:t>
      </w:r>
    </w:p>
    <w:p w14:paraId="73EBEB89" w14:textId="11F62C47" w:rsidR="001353A0" w:rsidRDefault="001353A0" w:rsidP="001353A0">
      <w:pPr>
        <w:pStyle w:val="a6"/>
        <w:numPr>
          <w:ilvl w:val="0"/>
          <w:numId w:val="2"/>
        </w:numPr>
        <w:jc w:val="left"/>
      </w:pPr>
      <w:r>
        <w:t>Завершить разговор;</w:t>
      </w:r>
    </w:p>
    <w:p w14:paraId="7A2C6E66" w14:textId="552F21DF" w:rsidR="004E1B28" w:rsidRDefault="001353A0" w:rsidP="004E1B28">
      <w:pPr>
        <w:pStyle w:val="a6"/>
        <w:numPr>
          <w:ilvl w:val="0"/>
          <w:numId w:val="2"/>
        </w:numPr>
        <w:jc w:val="left"/>
      </w:pPr>
      <w:r>
        <w:t>Пополнить баланс.</w:t>
      </w:r>
    </w:p>
    <w:p w14:paraId="27FE9C83" w14:textId="1150C93A" w:rsidR="004E1B28" w:rsidRDefault="004E1B28" w:rsidP="004E1B28">
      <w:pPr>
        <w:jc w:val="left"/>
      </w:pPr>
      <w:r>
        <w:t>Состояния:</w:t>
      </w:r>
    </w:p>
    <w:p w14:paraId="51054361" w14:textId="1B7CFE19" w:rsidR="004E1B28" w:rsidRDefault="004E1B28" w:rsidP="004E1B28">
      <w:pPr>
        <w:pStyle w:val="a6"/>
        <w:numPr>
          <w:ilvl w:val="0"/>
          <w:numId w:val="2"/>
        </w:numPr>
        <w:jc w:val="left"/>
      </w:pPr>
      <w:r>
        <w:t>Ожидание;</w:t>
      </w:r>
    </w:p>
    <w:p w14:paraId="3EDF4110" w14:textId="35A4B134" w:rsidR="004E1B28" w:rsidRDefault="004E1B28" w:rsidP="004E1B28">
      <w:pPr>
        <w:pStyle w:val="a6"/>
        <w:numPr>
          <w:ilvl w:val="0"/>
          <w:numId w:val="2"/>
        </w:numPr>
        <w:jc w:val="left"/>
      </w:pPr>
      <w:r>
        <w:t>Звонок;</w:t>
      </w:r>
    </w:p>
    <w:p w14:paraId="4704D8B5" w14:textId="331E4CCA" w:rsidR="004E1B28" w:rsidRDefault="004E1B28" w:rsidP="004E1B28">
      <w:pPr>
        <w:pStyle w:val="a6"/>
        <w:numPr>
          <w:ilvl w:val="0"/>
          <w:numId w:val="2"/>
        </w:numPr>
        <w:jc w:val="left"/>
      </w:pPr>
      <w:r>
        <w:t>Разговор;</w:t>
      </w:r>
    </w:p>
    <w:p w14:paraId="1675BD6A" w14:textId="6D7E1C92" w:rsidR="004E1B28" w:rsidRPr="00344519" w:rsidRDefault="004E1B28" w:rsidP="004E1B28">
      <w:pPr>
        <w:pStyle w:val="a6"/>
        <w:numPr>
          <w:ilvl w:val="0"/>
          <w:numId w:val="2"/>
        </w:numPr>
        <w:jc w:val="left"/>
      </w:pPr>
      <w:r>
        <w:t>Заблокирован (отрицательный баланс)</w:t>
      </w:r>
    </w:p>
    <w:p w14:paraId="7479CB66" w14:textId="77777777" w:rsidR="00344519" w:rsidRDefault="00344519" w:rsidP="002275D3">
      <w:pPr>
        <w:ind w:firstLine="708"/>
        <w:rPr>
          <w:b/>
          <w:bCs/>
        </w:rPr>
      </w:pPr>
    </w:p>
    <w:p w14:paraId="2EB68A1D" w14:textId="2BDD38F4" w:rsidR="00BF6168" w:rsidRDefault="00BF6168">
      <w:pPr>
        <w:spacing w:after="160"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br w:type="page"/>
      </w:r>
    </w:p>
    <w:p w14:paraId="6FAF2350" w14:textId="06059D45" w:rsidR="005A72A8" w:rsidRDefault="005A72A8" w:rsidP="002275D3">
      <w:pPr>
        <w:ind w:firstLine="708"/>
        <w:rPr>
          <w:b/>
          <w:bCs/>
        </w:rPr>
      </w:pPr>
      <w:r>
        <w:rPr>
          <w:b/>
          <w:bCs/>
        </w:rPr>
        <w:lastRenderedPageBreak/>
        <w:t>Диаграмма классов</w:t>
      </w:r>
    </w:p>
    <w:p w14:paraId="06E93869" w14:textId="0CF99A71" w:rsidR="005A72A8" w:rsidRDefault="004B07A0" w:rsidP="004B07A0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BDEF35" wp14:editId="50407851">
            <wp:extent cx="5968859" cy="6817066"/>
            <wp:effectExtent l="0" t="0" r="0" b="3175"/>
            <wp:docPr id="1452571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71123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859" cy="68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D6D1" w14:textId="77777777" w:rsidR="005A72A8" w:rsidRDefault="005A72A8" w:rsidP="005A72A8">
      <w:pPr>
        <w:ind w:firstLine="0"/>
        <w:rPr>
          <w:b/>
          <w:bCs/>
        </w:rPr>
      </w:pPr>
    </w:p>
    <w:p w14:paraId="51F66AA0" w14:textId="77777777" w:rsidR="004B07A0" w:rsidRDefault="004B07A0">
      <w:pPr>
        <w:spacing w:after="160" w:line="259" w:lineRule="auto"/>
        <w:ind w:firstLine="0"/>
        <w:contextualSpacing w:val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880353A" w14:textId="330B422C" w:rsidR="005A72A8" w:rsidRDefault="005A72A8" w:rsidP="005A72A8">
      <w:pPr>
        <w:ind w:firstLine="0"/>
        <w:rPr>
          <w:b/>
          <w:bCs/>
        </w:rPr>
      </w:pPr>
      <w:r>
        <w:rPr>
          <w:b/>
          <w:bCs/>
        </w:rPr>
        <w:lastRenderedPageBreak/>
        <w:tab/>
        <w:t>Диаграмма последовательности</w:t>
      </w:r>
    </w:p>
    <w:p w14:paraId="61DA48DD" w14:textId="17D2A8EA" w:rsidR="005A72A8" w:rsidRDefault="00321D3F" w:rsidP="00321D3F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A6DE9F" wp14:editId="2D52BB3B">
            <wp:extent cx="5940425" cy="8257540"/>
            <wp:effectExtent l="0" t="0" r="3175" b="0"/>
            <wp:docPr id="3232214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1466" name="Рисунок 323221466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C203" w14:textId="0A88ACEF" w:rsidR="005A72A8" w:rsidRDefault="005A72A8" w:rsidP="005A72A8">
      <w:pPr>
        <w:ind w:firstLine="0"/>
        <w:rPr>
          <w:b/>
          <w:bCs/>
          <w:lang w:val="en-US"/>
        </w:rPr>
      </w:pPr>
      <w:r>
        <w:rPr>
          <w:b/>
          <w:bCs/>
        </w:rPr>
        <w:tab/>
      </w:r>
    </w:p>
    <w:p w14:paraId="574B65BC" w14:textId="77777777" w:rsidR="00321D3F" w:rsidRPr="00321D3F" w:rsidRDefault="00321D3F" w:rsidP="005A72A8">
      <w:pPr>
        <w:ind w:firstLine="0"/>
        <w:rPr>
          <w:b/>
          <w:bCs/>
          <w:lang w:val="en-US"/>
        </w:rPr>
      </w:pPr>
    </w:p>
    <w:p w14:paraId="2E6D6FE6" w14:textId="0C9F9D01" w:rsidR="000966DE" w:rsidRPr="000966DE" w:rsidRDefault="000966DE" w:rsidP="005A72A8">
      <w:pPr>
        <w:ind w:firstLine="0"/>
        <w:rPr>
          <w:b/>
          <w:bCs/>
          <w:lang w:val="en-US"/>
        </w:rPr>
        <w:sectPr w:rsidR="000966DE" w:rsidRPr="000966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74A2C39" w14:textId="77777777" w:rsidR="000966DE" w:rsidRPr="006464CD" w:rsidRDefault="005A72A8" w:rsidP="005A72A8">
      <w:pPr>
        <w:ind w:firstLine="0"/>
        <w:rPr>
          <w:lang w:val="en-US"/>
        </w:rPr>
      </w:pPr>
      <w:r>
        <w:rPr>
          <w:b/>
          <w:bCs/>
        </w:rPr>
        <w:lastRenderedPageBreak/>
        <w:t>Диаграмма конечных автомат</w:t>
      </w:r>
    </w:p>
    <w:p w14:paraId="376A85E6" w14:textId="6CB29362" w:rsidR="000966DE" w:rsidRPr="000966DE" w:rsidRDefault="000966DE" w:rsidP="000966DE">
      <w:pPr>
        <w:ind w:firstLine="0"/>
        <w:jc w:val="center"/>
        <w:rPr>
          <w:b/>
          <w:bCs/>
          <w:lang w:val="en-US"/>
        </w:rPr>
        <w:sectPr w:rsidR="000966DE" w:rsidRPr="000966DE" w:rsidSect="000966DE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  <w:r>
        <w:rPr>
          <w:b/>
          <w:bCs/>
          <w:noProof/>
          <w:lang w:val="en-US"/>
        </w:rPr>
        <w:drawing>
          <wp:inline distT="0" distB="0" distL="0" distR="0" wp14:anchorId="19CD0712" wp14:editId="666156AF">
            <wp:extent cx="9456257" cy="4534283"/>
            <wp:effectExtent l="0" t="0" r="0" b="0"/>
            <wp:docPr id="46507513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75137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6257" cy="453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ED20" w14:textId="781C69C0" w:rsidR="005A72A8" w:rsidRDefault="005A72A8" w:rsidP="005A72A8">
      <w:pPr>
        <w:ind w:firstLine="0"/>
        <w:rPr>
          <w:b/>
          <w:bCs/>
        </w:rPr>
      </w:pPr>
      <w:r>
        <w:rPr>
          <w:b/>
          <w:bCs/>
        </w:rPr>
        <w:lastRenderedPageBreak/>
        <w:t>Исходный код программы</w:t>
      </w:r>
      <w:r w:rsidR="00607230">
        <w:rPr>
          <w:b/>
          <w:bCs/>
        </w:rPr>
        <w:t xml:space="preserve"> без графического пользовательского интерфейса</w:t>
      </w:r>
    </w:p>
    <w:p w14:paraId="298F5B85" w14:textId="238A37CD" w:rsidR="008D2290" w:rsidRPr="000966DE" w:rsidRDefault="008D2290" w:rsidP="008D2290">
      <w:pPr>
        <w:rPr>
          <w:lang w:val="en-US"/>
        </w:rPr>
      </w:pPr>
      <w:r>
        <w:t>Содержимое</w:t>
      </w:r>
      <w:r w:rsidRPr="000966DE">
        <w:rPr>
          <w:lang w:val="en-US"/>
        </w:rPr>
        <w:t xml:space="preserve"> «</w:t>
      </w:r>
      <w:proofErr w:type="spellStart"/>
      <w:r>
        <w:rPr>
          <w:lang w:val="en-US"/>
        </w:rPr>
        <w:t>Phone</w:t>
      </w:r>
      <w:r w:rsidRPr="000966DE">
        <w:rPr>
          <w:lang w:val="en-US"/>
        </w:rPr>
        <w:t>.</w:t>
      </w:r>
      <w:r>
        <w:rPr>
          <w:lang w:val="en-US"/>
        </w:rPr>
        <w:t>h</w:t>
      </w:r>
      <w:proofErr w:type="spellEnd"/>
      <w:r w:rsidRPr="000966DE">
        <w:rPr>
          <w:lang w:val="en-US"/>
        </w:rPr>
        <w:t>»</w:t>
      </w:r>
    </w:p>
    <w:p w14:paraId="04E58020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7370EDA4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599840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agma</w:t>
      </w:r>
      <w:proofErr w:type="gram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5E32A9D6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ALL_PRIC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</w:t>
      </w:r>
    </w:p>
    <w:p w14:paraId="58AA67BC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5A6DD7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34A313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61052B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лефон</w:t>
      </w:r>
    </w:p>
    <w:p w14:paraId="5F10005C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3EABD0B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62FD86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A4F629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848619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1922A7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iend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535C01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FD4518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B505C11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number;   </w:t>
      </w:r>
      <w:proofErr w:type="gram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</w:t>
      </w:r>
      <w:r w:rsidRPr="004956A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мер</w:t>
      </w:r>
      <w:r w:rsidRPr="004956A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елефона</w:t>
      </w:r>
    </w:p>
    <w:p w14:paraId="04E8FAC8" w14:textId="77777777" w:rsid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l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Баланс</w:t>
      </w:r>
    </w:p>
    <w:p w14:paraId="78E96ED8" w14:textId="77777777" w:rsid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llCh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ероятность поступления звонка в процентах</w:t>
      </w:r>
    </w:p>
    <w:p w14:paraId="2E4E4A68" w14:textId="77777777" w:rsid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Состояние телефона</w:t>
      </w:r>
    </w:p>
    <w:p w14:paraId="0C894E07" w14:textId="77777777" w:rsid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8318A5" w14:textId="77777777" w:rsid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62552AF6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);</w:t>
      </w:r>
    </w:p>
    <w:p w14:paraId="785E01F8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97E88CB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652BDC6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47093A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339EE07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6D7B67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(</w:t>
      </w:r>
      <w:proofErr w:type="gram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23F7BC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(</w:t>
      </w:r>
      <w:proofErr w:type="gramEnd"/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lanc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llChance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5E3AE8D" w14:textId="77777777" w:rsid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1AAC4D76" w14:textId="77777777" w:rsid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F247378" w14:textId="77777777" w:rsid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46EA700" w14:textId="77777777" w:rsid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096DC2" w14:textId="77777777" w:rsid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Базовый класс состояния</w:t>
      </w:r>
    </w:p>
    <w:p w14:paraId="28C4A59D" w14:textId="77777777" w:rsid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1B122E83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38F0D17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41F5F95B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146BF546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0CAD3069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= 0;</w:t>
      </w:r>
    </w:p>
    <w:p w14:paraId="6B26E58A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E40BE37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24CE3127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407199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стояние</w:t>
      </w:r>
      <w:r w:rsidRPr="004956A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жидания</w:t>
      </w:r>
    </w:p>
    <w:p w14:paraId="6452B88C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47EB504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F33259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DF3647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32399B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D8B3CB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764D55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81A6E0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EB8F8D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AEF0C8F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C198FF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стояние</w:t>
      </w:r>
      <w:r w:rsidRPr="004956A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вонка</w:t>
      </w:r>
    </w:p>
    <w:p w14:paraId="411760AE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8E4B85F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81E117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A4FB42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47ECE4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57BF78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5933DD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2773E2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9593B2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5B4FF166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ECB8D0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стояние</w:t>
      </w:r>
      <w:r w:rsidRPr="004956A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говора</w:t>
      </w:r>
    </w:p>
    <w:p w14:paraId="287AC67A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91CF1AB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6FDB34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392890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D611E0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789811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6E87E9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60D746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2F8C58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0F27E5D0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A807E0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42CF67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стояние</w:t>
      </w:r>
      <w:r w:rsidRPr="004956A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локировки</w:t>
      </w:r>
    </w:p>
    <w:p w14:paraId="6B1B70A4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6BD35B2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l(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C1B9B7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FE8954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E7526D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52038E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5F1DE6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0AED0D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34E629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6E95F4" w14:textId="77777777" w:rsidR="004956A5" w:rsidRPr="004956A5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956A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956A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956A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4956A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7B6A37" w14:textId="77777777" w:rsidR="004956A5" w:rsidRPr="003B4E5B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7EA678C6" w14:textId="77777777" w:rsidR="004956A5" w:rsidRPr="003B4E5B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7437FE" w14:textId="77777777" w:rsidR="004956A5" w:rsidRPr="003B4E5B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94F30D" w14:textId="77777777" w:rsidR="004956A5" w:rsidRPr="003B4E5B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3D0326" w14:textId="77777777" w:rsidR="004956A5" w:rsidRPr="003B4E5B" w:rsidRDefault="004956A5" w:rsidP="004956A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6189A2" w14:textId="77777777" w:rsidR="00607230" w:rsidRPr="000966DE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E9C506" w14:textId="77777777" w:rsidR="00607230" w:rsidRPr="000966DE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38415C" w14:textId="77777777" w:rsidR="00607230" w:rsidRPr="000966DE" w:rsidRDefault="00607230" w:rsidP="00607230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48D269" w14:textId="77777777" w:rsidR="00607230" w:rsidRPr="000966DE" w:rsidRDefault="00607230" w:rsidP="008D2290">
      <w:pPr>
        <w:rPr>
          <w:lang w:val="en-US"/>
        </w:rPr>
      </w:pPr>
    </w:p>
    <w:p w14:paraId="057823FF" w14:textId="77777777" w:rsidR="00607230" w:rsidRPr="000966DE" w:rsidRDefault="00607230">
      <w:pPr>
        <w:spacing w:after="160" w:line="259" w:lineRule="auto"/>
        <w:ind w:firstLine="0"/>
        <w:contextualSpacing w:val="0"/>
        <w:jc w:val="left"/>
        <w:rPr>
          <w:lang w:val="en-US"/>
        </w:rPr>
      </w:pPr>
      <w:r w:rsidRPr="000966DE">
        <w:rPr>
          <w:lang w:val="en-US"/>
        </w:rPr>
        <w:br w:type="page"/>
      </w:r>
    </w:p>
    <w:p w14:paraId="620C4472" w14:textId="4BAEA18B" w:rsidR="00607230" w:rsidRPr="00607230" w:rsidRDefault="00607230" w:rsidP="008D2290">
      <w:pPr>
        <w:rPr>
          <w:lang w:val="en-US"/>
        </w:rPr>
      </w:pPr>
      <w:r>
        <w:lastRenderedPageBreak/>
        <w:t>Содержимое</w:t>
      </w:r>
      <w:r w:rsidRPr="00607230">
        <w:rPr>
          <w:lang w:val="en-US"/>
        </w:rPr>
        <w:t xml:space="preserve"> «</w:t>
      </w:r>
      <w:r>
        <w:rPr>
          <w:lang w:val="en-US"/>
        </w:rPr>
        <w:t>Phone.cpp</w:t>
      </w:r>
      <w:r w:rsidRPr="00607230">
        <w:rPr>
          <w:lang w:val="en-US"/>
        </w:rPr>
        <w:t>»</w:t>
      </w:r>
    </w:p>
    <w:p w14:paraId="6855E4A9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hone.h</w:t>
      </w:r>
      <w:proofErr w:type="spellEnd"/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42321C0F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6B3E2C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all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83CE5D8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34A4A5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lance &gt; </w:t>
      </w:r>
      <w:r w:rsidRPr="009E4CB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ALL_PRIC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413A2C8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58BA0F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lance -= </w:t>
      </w:r>
      <w:r w:rsidRPr="009E4CB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CALL_PRIC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E69E66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полняем звоно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8579DCC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044D86C9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достаточно средств для звон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D38812C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BC038A4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49EC9B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706C80E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A44E13B" w14:textId="77777777" w:rsidR="00A8160C" w:rsidRPr="00A8160C" w:rsidRDefault="009E4CB5" w:rsidP="00A8160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="00A8160C" w:rsidRPr="00A816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="00A8160C" w:rsidRPr="00A816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="00A8160C" w:rsidRPr="00A816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="00A8160C" w:rsidRPr="00A816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% 100 &lt; </w:t>
      </w:r>
      <w:r w:rsidR="00A8160C" w:rsidRPr="00A816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="00A8160C" w:rsidRPr="00A816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="00A8160C" w:rsidRPr="00A816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lChance</w:t>
      </w:r>
      <w:proofErr w:type="spellEnd"/>
      <w:r w:rsidR="00A8160C" w:rsidRPr="00A816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F816189" w14:textId="7C8DD1ED" w:rsidR="00A8160C" w:rsidRPr="00A8160C" w:rsidRDefault="00A8160C" w:rsidP="00A8160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816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8160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A816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A8160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816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8160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A816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879B17" w14:textId="67BB5C18" w:rsidR="00A8160C" w:rsidRDefault="00A8160C" w:rsidP="00A8160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8160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твечаем на звонок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A557E6C" w14:textId="77777777" w:rsidR="00A8160C" w:rsidRDefault="00A8160C" w:rsidP="00A8160C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CDFD07F" w14:textId="77777777" w:rsidR="00A8160C" w:rsidRDefault="00A8160C" w:rsidP="00A8160C">
      <w:pPr>
        <w:autoSpaceDE w:val="0"/>
        <w:autoSpaceDN w:val="0"/>
        <w:adjustRightInd w:val="0"/>
        <w:spacing w:line="240" w:lineRule="auto"/>
        <w:ind w:firstLine="708"/>
        <w:contextualSpacing w:val="0"/>
        <w:jc w:val="left"/>
        <w:rPr>
          <w:rFonts w:ascii="Cascadia Mono" w:hAnsi="Cascadia Mono" w:cs="Cascadia Mono"/>
          <w:color w:val="0000FF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33992B47" w14:textId="42403D21" w:rsidR="009E4CB5" w:rsidRPr="00A8160C" w:rsidRDefault="00A8160C" w:rsidP="00A8160C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т входящего зво</w:t>
      </w:r>
      <w:r w:rsidR="00421362">
        <w:rPr>
          <w:rFonts w:ascii="Cascadia Mono" w:hAnsi="Cascadia Mono" w:cs="Cascadia Mono"/>
          <w:color w:val="A31515"/>
          <w:sz w:val="19"/>
          <w:szCs w:val="19"/>
          <w:highlight w:val="white"/>
        </w:rPr>
        <w:t>н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r w:rsidR="009E4CB5" w:rsidRPr="00A8160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61E06D5" w14:textId="77777777" w:rsidR="009E4CB5" w:rsidRPr="00A8160C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8F8CA29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B7043E4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CE92FC2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В текущий момент нет звонка, который можно было бы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реши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8DA0C94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0216135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9B071E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56CF412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FDC3F24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жидание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6F116E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FCA27F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F2AD70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all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8F49095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95B7760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 настоящий момент звонок уже выполняется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4FF7025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67E2636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8CDF9B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76AE5B3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AFAB3D5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льзя ответить на звонок, во время выполнения звон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ED1C7DF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0ED9985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273F2F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AAFCCF0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555D07A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2BC87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вонок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ен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B73A07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A39F77C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D81AD3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ll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989F521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C8DE314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полняется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вонок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4D6C48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3FBCEE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3FC7D5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all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0E21A42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D1634B0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льзя начать новый звонок, поскольку Вы уже разговаривает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F00E31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F5D47D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9ACFDC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6251E4F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908B26A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Нельзя ответить на звонок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кольк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Вы уже разговаривает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B14DB3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5FE808E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9687B9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CE1B0A1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14:paraId="0941E409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D5F50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говор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ыл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ершен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26CE04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BA1E36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25BE47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alk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2F01A0A2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C7C347A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дет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говор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F60D0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15F98BE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7395F5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all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C4C7ED0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4DA9F536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озможно совершить звонок с отрицательным балансом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C30F801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DA6FA9B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E8E7A6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70B8EE5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1759486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озможно ответить на звонок с отрицательным балансом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6CFAE67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8625119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CE2851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5ED650B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F4A4AFC" w14:textId="77777777" w:rsid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В текущий момент нет звонка, который можно было бы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вреши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02B8648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0CB3EB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32B68B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491E330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BC58978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окировка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37A30C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576F720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F35288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4B1DEF6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6C335A5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lance +=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EDD035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33597638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ыл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полнен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190AA7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вый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balance);</w:t>
      </w:r>
    </w:p>
    <w:p w14:paraId="7DBA6701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0E965C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balance &gt;= 0) {</w:t>
      </w:r>
    </w:p>
    <w:p w14:paraId="11AB3126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893DAB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локировка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ята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0FB22B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8330EF0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D0D5A4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5BA0E738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D325E3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614770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call()</w:t>
      </w:r>
    </w:p>
    <w:p w14:paraId="07FE6297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518F899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-&gt;call(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05D2D5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C7619A1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C2370A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AC656B9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5F9B3BF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-&gt;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swerCall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719D9A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CB7D01F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B8116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A81461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C6B6CE7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-&gt;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Call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3D8D64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4662D5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E7222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416E693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D986128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-&gt;</w:t>
      </w:r>
      <w:proofErr w:type="spellStart"/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D40782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630E71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1EF1B2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472AE8F2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43756FE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;</w:t>
      </w:r>
    </w:p>
    <w:p w14:paraId="6A112843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мер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 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number)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4271F3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balance)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1A486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роятность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вонка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lChanc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594C92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стояние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-&gt;</w:t>
      </w:r>
      <w:proofErr w:type="spellStart"/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DB681C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35E9AA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ta;</w:t>
      </w:r>
    </w:p>
    <w:p w14:paraId="61520363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258C4A2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7C4242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()</w:t>
      </w:r>
    </w:p>
    <w:p w14:paraId="3406BBCA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15EF7BF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number = </w:t>
      </w: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% 1'000;</w:t>
      </w:r>
    </w:p>
    <w:p w14:paraId="3353192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balance = 100;</w:t>
      </w:r>
    </w:p>
    <w:p w14:paraId="15F9B56F" w14:textId="773F1BBB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lChanc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</w:t>
      </w:r>
      <w:r w:rsidR="003548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0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B21963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684B3AE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BEE120F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37A4A3" w14:textId="2782D46D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(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lanc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="00AC5C8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llChanc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CB3DD3B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B3AD601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number =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umber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30DFB2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lance =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lanc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0288E8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lChanc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allChanc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4AEC92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balanc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)</w:t>
      </w:r>
    </w:p>
    <w:p w14:paraId="36627109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97317F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3852BD10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ate =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dle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2BE641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42D247B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DD467E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at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upBalanc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E63860" w14:textId="77777777" w:rsidR="009E4CB5" w:rsidRPr="003B4E5B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40D843B" w14:textId="77777777" w:rsidR="009E4CB5" w:rsidRPr="003B4E5B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B4E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alance += </w:t>
      </w:r>
      <w:r w:rsidRPr="003B4E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969E9B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1E4F6B9D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ыл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полнен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mount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E02E90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вый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аланс</w:t>
      </w:r>
      <w:r w:rsidRPr="009E4CB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4CB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balance);</w:t>
      </w:r>
    </w:p>
    <w:p w14:paraId="1E6743EC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balance &lt; 0)</w:t>
      </w:r>
    </w:p>
    <w:p w14:paraId="7AA58701" w14:textId="77777777" w:rsidR="009E4CB5" w:rsidRPr="009E4CB5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E4CB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hone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9E4CB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4CB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lockState</w:t>
      </w:r>
      <w:proofErr w:type="spellEnd"/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391C23" w14:textId="77777777" w:rsidR="009E4CB5" w:rsidRPr="003B4E5B" w:rsidRDefault="009E4CB5" w:rsidP="009E4CB5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4CB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B4E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2045BF98" w14:textId="18F93E6A" w:rsidR="00607230" w:rsidRPr="000966DE" w:rsidRDefault="009E4CB5" w:rsidP="009E4CB5">
      <w:pPr>
        <w:ind w:firstLine="0"/>
        <w:rPr>
          <w:lang w:val="en-US"/>
        </w:rPr>
      </w:pP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562881D" w14:textId="77777777" w:rsidR="00607230" w:rsidRPr="000966DE" w:rsidRDefault="00607230" w:rsidP="008D2290">
      <w:pPr>
        <w:rPr>
          <w:lang w:val="en-US"/>
        </w:rPr>
      </w:pPr>
    </w:p>
    <w:p w14:paraId="2021F2DC" w14:textId="5C0768F8" w:rsidR="00607230" w:rsidRPr="000966DE" w:rsidRDefault="00607230" w:rsidP="008D2290">
      <w:pPr>
        <w:rPr>
          <w:lang w:val="en-US"/>
        </w:rPr>
      </w:pPr>
      <w:r>
        <w:t>Содержимое</w:t>
      </w:r>
      <w:r w:rsidRPr="00607230">
        <w:rPr>
          <w:lang w:val="en-US"/>
        </w:rPr>
        <w:t xml:space="preserve"> «</w:t>
      </w:r>
      <w:r>
        <w:rPr>
          <w:lang w:val="en-US"/>
        </w:rPr>
        <w:t>main.cpp</w:t>
      </w:r>
      <w:r w:rsidRPr="00607230">
        <w:rPr>
          <w:lang w:val="en-US"/>
        </w:rPr>
        <w:t>»</w:t>
      </w:r>
    </w:p>
    <w:p w14:paraId="76776D95" w14:textId="77777777" w:rsidR="00A931BE" w:rsidRPr="00A931BE" w:rsidRDefault="00A931BE" w:rsidP="00A931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31B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31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5EB3E7C9" w14:textId="77777777" w:rsidR="00A931BE" w:rsidRPr="00A931BE" w:rsidRDefault="00A931BE" w:rsidP="00A931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31B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31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36CFF132" w14:textId="77777777" w:rsidR="00A931BE" w:rsidRPr="00A931BE" w:rsidRDefault="00A931BE" w:rsidP="00A931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31B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31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931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hone.h</w:t>
      </w:r>
      <w:proofErr w:type="spellEnd"/>
      <w:r w:rsidRPr="00A931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264E992" w14:textId="77777777" w:rsidR="00A931BE" w:rsidRPr="00A931BE" w:rsidRDefault="00A931BE" w:rsidP="00A931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618125" w14:textId="77777777" w:rsidR="00A931BE" w:rsidRPr="00A931BE" w:rsidRDefault="00A931BE" w:rsidP="00A931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A452FD" w14:textId="77777777" w:rsidR="00A931BE" w:rsidRPr="00A931BE" w:rsidRDefault="00A931BE" w:rsidP="00A931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31B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A1098FD" w14:textId="77777777" w:rsidR="00A931BE" w:rsidRPr="00A931BE" w:rsidRDefault="00A931BE" w:rsidP="00A931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931BE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931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C9FD06" w14:textId="77777777" w:rsidR="00A931BE" w:rsidRPr="00A931BE" w:rsidRDefault="00A931BE" w:rsidP="00A931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FCA439" w14:textId="77777777" w:rsidR="00A931BE" w:rsidRPr="00A931BE" w:rsidRDefault="00A931BE" w:rsidP="00A931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931BE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hone</w:t>
      </w: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(</w:t>
      </w:r>
      <w:proofErr w:type="gramEnd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123, 30, 50); </w:t>
      </w:r>
    </w:p>
    <w:p w14:paraId="5B34FEC4" w14:textId="77777777" w:rsidR="00A931BE" w:rsidRPr="00A931BE" w:rsidRDefault="00A931BE" w:rsidP="00A931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31B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.toString</w:t>
      </w:r>
      <w:proofErr w:type="spellEnd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A931B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31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1E79CD" w14:textId="77777777" w:rsidR="00A931BE" w:rsidRPr="00A931BE" w:rsidRDefault="00A931BE" w:rsidP="00A931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31B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.call</w:t>
      </w:r>
      <w:proofErr w:type="spellEnd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A931B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31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3363B8" w14:textId="77777777" w:rsidR="00A931BE" w:rsidRPr="00A931BE" w:rsidRDefault="00A931BE" w:rsidP="00A931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31B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.endCall</w:t>
      </w:r>
      <w:proofErr w:type="spellEnd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A931B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31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857729" w14:textId="77777777" w:rsidR="00A931BE" w:rsidRPr="00A931BE" w:rsidRDefault="00A931BE" w:rsidP="00A931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31B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.answerCall</w:t>
      </w:r>
      <w:proofErr w:type="spellEnd"/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A931BE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931B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3960B3" w14:textId="77777777" w:rsidR="00A931BE" w:rsidRPr="003B4E5B" w:rsidRDefault="00A931BE" w:rsidP="00A931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931B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d::cout </w:t>
      </w:r>
      <w:r w:rsidRPr="003B4E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hone.answerCall() </w:t>
      </w:r>
      <w:r w:rsidRPr="003B4E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4E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\n"</w:t>
      </w: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3F6FCC" w14:textId="77777777" w:rsidR="00A931BE" w:rsidRPr="003B4E5B" w:rsidRDefault="00A931BE" w:rsidP="00A931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3B4E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hone.toString() </w:t>
      </w:r>
      <w:r w:rsidRPr="003B4E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4E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B0A480" w14:textId="77777777" w:rsidR="00A931BE" w:rsidRPr="003B4E5B" w:rsidRDefault="00A931BE" w:rsidP="00A931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3B4E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hone.endCall() </w:t>
      </w:r>
      <w:r w:rsidRPr="003B4E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3B4E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A38F9A" w14:textId="77777777" w:rsidR="00A931BE" w:rsidRPr="003B4E5B" w:rsidRDefault="00A931BE" w:rsidP="00A931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3B4E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hone.toString();</w:t>
      </w:r>
    </w:p>
    <w:p w14:paraId="48C8DD43" w14:textId="77777777" w:rsidR="00A931BE" w:rsidRPr="003B4E5B" w:rsidRDefault="00A931BE" w:rsidP="00A931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DD36C5" w14:textId="77777777" w:rsidR="00A931BE" w:rsidRPr="003B4E5B" w:rsidRDefault="00A931BE" w:rsidP="00A931BE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3B4E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B4E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79521E97" w14:textId="2D8AFED5" w:rsidR="00607230" w:rsidRDefault="00A931BE" w:rsidP="00A931BE">
      <w:pPr>
        <w:spacing w:after="160" w:line="259" w:lineRule="auto"/>
        <w:ind w:firstLine="0"/>
        <w:contextualSpacing w:val="0"/>
        <w:jc w:val="left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 w:rsidR="00607230">
        <w:br w:type="page"/>
      </w:r>
    </w:p>
    <w:p w14:paraId="0D0FB79F" w14:textId="2F149623" w:rsidR="00607230" w:rsidRDefault="00607230" w:rsidP="00607230">
      <w:pPr>
        <w:rPr>
          <w:b/>
          <w:bCs/>
        </w:rPr>
      </w:pPr>
      <w:r>
        <w:rPr>
          <w:b/>
          <w:bCs/>
        </w:rPr>
        <w:lastRenderedPageBreak/>
        <w:t>Исходный код программы с графическим пользовательским интерфейсом</w:t>
      </w:r>
    </w:p>
    <w:p w14:paraId="34B3B12E" w14:textId="2115BE00" w:rsidR="00607230" w:rsidRDefault="00607230" w:rsidP="00607230">
      <w:r>
        <w:t xml:space="preserve">Исходный код программы с графическим пользовательским интерфейсом расположен в репозитории на </w:t>
      </w:r>
      <w:proofErr w:type="spellStart"/>
      <w:r>
        <w:rPr>
          <w:lang w:val="en-US"/>
        </w:rPr>
        <w:t>github</w:t>
      </w:r>
      <w:proofErr w:type="spellEnd"/>
      <w:r>
        <w:t>, доступном по следующей ссылке:</w:t>
      </w:r>
    </w:p>
    <w:p w14:paraId="1A41B385" w14:textId="12FF00AA" w:rsidR="00607230" w:rsidRPr="000966DE" w:rsidRDefault="003B4E5B" w:rsidP="00607230">
      <w:hyperlink r:id="rId12" w:history="1">
        <w:r w:rsidR="00607230" w:rsidRPr="00607230">
          <w:rPr>
            <w:rStyle w:val="a3"/>
            <w:color w:val="auto"/>
            <w:u w:val="none"/>
            <w:lang w:val="en-US"/>
          </w:rPr>
          <w:t>https</w:t>
        </w:r>
        <w:r w:rsidR="00607230" w:rsidRPr="00607230">
          <w:rPr>
            <w:rStyle w:val="a3"/>
            <w:color w:val="auto"/>
            <w:u w:val="none"/>
          </w:rPr>
          <w:t>://</w:t>
        </w:r>
        <w:proofErr w:type="spellStart"/>
        <w:r w:rsidR="00607230" w:rsidRPr="00607230">
          <w:rPr>
            <w:rStyle w:val="a3"/>
            <w:color w:val="auto"/>
            <w:u w:val="none"/>
            <w:lang w:val="en-US"/>
          </w:rPr>
          <w:t>github</w:t>
        </w:r>
        <w:proofErr w:type="spellEnd"/>
        <w:r w:rsidR="00607230" w:rsidRPr="00607230">
          <w:rPr>
            <w:rStyle w:val="a3"/>
            <w:color w:val="auto"/>
            <w:u w:val="none"/>
          </w:rPr>
          <w:t>.</w:t>
        </w:r>
        <w:r w:rsidR="00607230" w:rsidRPr="00607230">
          <w:rPr>
            <w:rStyle w:val="a3"/>
            <w:color w:val="auto"/>
            <w:u w:val="none"/>
            <w:lang w:val="en-US"/>
          </w:rPr>
          <w:t>com</w:t>
        </w:r>
        <w:r w:rsidR="00607230" w:rsidRPr="00607230">
          <w:rPr>
            <w:rStyle w:val="a3"/>
            <w:color w:val="auto"/>
            <w:u w:val="none"/>
          </w:rPr>
          <w:t>/</w:t>
        </w:r>
        <w:proofErr w:type="spellStart"/>
        <w:r w:rsidR="00607230" w:rsidRPr="00607230">
          <w:rPr>
            <w:rStyle w:val="a3"/>
            <w:color w:val="auto"/>
            <w:u w:val="none"/>
            <w:lang w:val="en-US"/>
          </w:rPr>
          <w:t>AlexOS</w:t>
        </w:r>
        <w:proofErr w:type="spellEnd"/>
        <w:r w:rsidR="00607230" w:rsidRPr="00607230">
          <w:rPr>
            <w:rStyle w:val="a3"/>
            <w:color w:val="auto"/>
            <w:u w:val="none"/>
          </w:rPr>
          <w:t>12/</w:t>
        </w:r>
        <w:proofErr w:type="spellStart"/>
        <w:r w:rsidR="00607230" w:rsidRPr="00607230">
          <w:rPr>
            <w:rStyle w:val="a3"/>
            <w:color w:val="auto"/>
            <w:u w:val="none"/>
            <w:lang w:val="en-US"/>
          </w:rPr>
          <w:t>tkpo</w:t>
        </w:r>
        <w:proofErr w:type="spellEnd"/>
        <w:r w:rsidR="00607230" w:rsidRPr="00607230">
          <w:rPr>
            <w:rStyle w:val="a3"/>
            <w:color w:val="auto"/>
            <w:u w:val="none"/>
          </w:rPr>
          <w:t>_2024/</w:t>
        </w:r>
        <w:r w:rsidR="00607230" w:rsidRPr="00607230">
          <w:rPr>
            <w:rStyle w:val="a3"/>
            <w:color w:val="auto"/>
            <w:u w:val="none"/>
            <w:lang w:val="en-US"/>
          </w:rPr>
          <w:t>tree</w:t>
        </w:r>
        <w:r w:rsidR="00607230" w:rsidRPr="00607230">
          <w:rPr>
            <w:rStyle w:val="a3"/>
            <w:color w:val="auto"/>
            <w:u w:val="none"/>
          </w:rPr>
          <w:t>/</w:t>
        </w:r>
        <w:r w:rsidR="00607230" w:rsidRPr="00607230">
          <w:rPr>
            <w:rStyle w:val="a3"/>
            <w:color w:val="auto"/>
            <w:u w:val="none"/>
            <w:lang w:val="en-US"/>
          </w:rPr>
          <w:t>main</w:t>
        </w:r>
        <w:r w:rsidR="00607230" w:rsidRPr="00607230">
          <w:rPr>
            <w:rStyle w:val="a3"/>
            <w:color w:val="auto"/>
            <w:u w:val="none"/>
          </w:rPr>
          <w:t>/</w:t>
        </w:r>
        <w:r w:rsidR="00607230" w:rsidRPr="00607230">
          <w:rPr>
            <w:rStyle w:val="a3"/>
            <w:color w:val="auto"/>
            <w:u w:val="none"/>
            <w:lang w:val="en-US"/>
          </w:rPr>
          <w:t>lab</w:t>
        </w:r>
        <w:r w:rsidR="00607230" w:rsidRPr="00607230">
          <w:rPr>
            <w:rStyle w:val="a3"/>
            <w:color w:val="auto"/>
            <w:u w:val="none"/>
          </w:rPr>
          <w:t>5/</w:t>
        </w:r>
        <w:proofErr w:type="spellStart"/>
        <w:r w:rsidR="00607230" w:rsidRPr="00607230">
          <w:rPr>
            <w:rStyle w:val="a3"/>
            <w:color w:val="auto"/>
            <w:u w:val="none"/>
            <w:lang w:val="en-US"/>
          </w:rPr>
          <w:t>PhoneForm</w:t>
        </w:r>
        <w:proofErr w:type="spellEnd"/>
      </w:hyperlink>
    </w:p>
    <w:p w14:paraId="18B0A331" w14:textId="77777777" w:rsidR="0037671A" w:rsidRPr="000966DE" w:rsidRDefault="0037671A" w:rsidP="00607230"/>
    <w:p w14:paraId="521CBA12" w14:textId="77777777" w:rsidR="0037671A" w:rsidRPr="00607230" w:rsidRDefault="0037671A" w:rsidP="00607230"/>
    <w:sectPr w:rsidR="0037671A" w:rsidRPr="006072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57A3B"/>
    <w:multiLevelType w:val="hybridMultilevel"/>
    <w:tmpl w:val="DC38FDE4"/>
    <w:lvl w:ilvl="0" w:tplc="2CD8AA6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4516C7C"/>
    <w:multiLevelType w:val="hybridMultilevel"/>
    <w:tmpl w:val="2FDEBBF6"/>
    <w:lvl w:ilvl="0" w:tplc="2CD8AA6A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60C"/>
    <w:rsid w:val="000209F1"/>
    <w:rsid w:val="000466B2"/>
    <w:rsid w:val="0005628D"/>
    <w:rsid w:val="000660A3"/>
    <w:rsid w:val="000966DE"/>
    <w:rsid w:val="000D488D"/>
    <w:rsid w:val="000E2C77"/>
    <w:rsid w:val="00107C34"/>
    <w:rsid w:val="001353A0"/>
    <w:rsid w:val="00135BFA"/>
    <w:rsid w:val="001618B4"/>
    <w:rsid w:val="00193EAB"/>
    <w:rsid w:val="002275D3"/>
    <w:rsid w:val="002D53DE"/>
    <w:rsid w:val="002F204F"/>
    <w:rsid w:val="00304B48"/>
    <w:rsid w:val="00321D3F"/>
    <w:rsid w:val="003257A4"/>
    <w:rsid w:val="00344519"/>
    <w:rsid w:val="00350E62"/>
    <w:rsid w:val="0035484A"/>
    <w:rsid w:val="0036171C"/>
    <w:rsid w:val="0037671A"/>
    <w:rsid w:val="003A786E"/>
    <w:rsid w:val="003B4E5B"/>
    <w:rsid w:val="003E0E3A"/>
    <w:rsid w:val="00421362"/>
    <w:rsid w:val="00441A50"/>
    <w:rsid w:val="004956A5"/>
    <w:rsid w:val="004B07A0"/>
    <w:rsid w:val="004D270E"/>
    <w:rsid w:val="004E1B28"/>
    <w:rsid w:val="00545C75"/>
    <w:rsid w:val="005968B7"/>
    <w:rsid w:val="005A72A8"/>
    <w:rsid w:val="005D4385"/>
    <w:rsid w:val="005D59D5"/>
    <w:rsid w:val="005E524C"/>
    <w:rsid w:val="00607230"/>
    <w:rsid w:val="00641EE9"/>
    <w:rsid w:val="006464CD"/>
    <w:rsid w:val="00673C10"/>
    <w:rsid w:val="006837FA"/>
    <w:rsid w:val="006A7023"/>
    <w:rsid w:val="006F20AF"/>
    <w:rsid w:val="007737F1"/>
    <w:rsid w:val="007A723B"/>
    <w:rsid w:val="007B332D"/>
    <w:rsid w:val="007C309F"/>
    <w:rsid w:val="00877999"/>
    <w:rsid w:val="00887581"/>
    <w:rsid w:val="008D2290"/>
    <w:rsid w:val="008E0B82"/>
    <w:rsid w:val="008E39B0"/>
    <w:rsid w:val="00913593"/>
    <w:rsid w:val="009140C0"/>
    <w:rsid w:val="00933312"/>
    <w:rsid w:val="0094620D"/>
    <w:rsid w:val="009A7BB9"/>
    <w:rsid w:val="009D6BBA"/>
    <w:rsid w:val="009E4CB5"/>
    <w:rsid w:val="00A0134C"/>
    <w:rsid w:val="00A8060C"/>
    <w:rsid w:val="00A8160C"/>
    <w:rsid w:val="00A931BE"/>
    <w:rsid w:val="00AB5CB8"/>
    <w:rsid w:val="00AC201C"/>
    <w:rsid w:val="00AC5C86"/>
    <w:rsid w:val="00AD0093"/>
    <w:rsid w:val="00AF11AD"/>
    <w:rsid w:val="00B346F0"/>
    <w:rsid w:val="00B359CF"/>
    <w:rsid w:val="00B8462C"/>
    <w:rsid w:val="00BC56FC"/>
    <w:rsid w:val="00BF6168"/>
    <w:rsid w:val="00C1626F"/>
    <w:rsid w:val="00C2167A"/>
    <w:rsid w:val="00C374AA"/>
    <w:rsid w:val="00C660BF"/>
    <w:rsid w:val="00C87E95"/>
    <w:rsid w:val="00CD3761"/>
    <w:rsid w:val="00CE74A6"/>
    <w:rsid w:val="00D04345"/>
    <w:rsid w:val="00D51688"/>
    <w:rsid w:val="00D67E20"/>
    <w:rsid w:val="00DA3BA4"/>
    <w:rsid w:val="00DD71AA"/>
    <w:rsid w:val="00DE04AC"/>
    <w:rsid w:val="00DE0CDF"/>
    <w:rsid w:val="00E167AA"/>
    <w:rsid w:val="00E33746"/>
    <w:rsid w:val="00E430FF"/>
    <w:rsid w:val="00E45607"/>
    <w:rsid w:val="00E87B3A"/>
    <w:rsid w:val="00EE2ABD"/>
    <w:rsid w:val="00F06109"/>
    <w:rsid w:val="00F35342"/>
    <w:rsid w:val="00F5017A"/>
    <w:rsid w:val="00F5034F"/>
    <w:rsid w:val="00F879E7"/>
    <w:rsid w:val="00FA18D0"/>
    <w:rsid w:val="00FF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33CA2"/>
  <w15:chartTrackingRefBased/>
  <w15:docId w15:val="{91564E7F-36A4-4EA5-A6C5-13C7D7E1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A50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59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59D5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45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53A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github.com/AlexOS12/tkpo_2024/tree/main/lab5/Phone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DF619-FFA0-489C-8466-0E2550D9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бухов</dc:creator>
  <cp:keywords/>
  <dc:description/>
  <cp:lastModifiedBy>Алексей Обухов</cp:lastModifiedBy>
  <cp:revision>91</cp:revision>
  <cp:lastPrinted>2024-11-29T06:55:00Z</cp:lastPrinted>
  <dcterms:created xsi:type="dcterms:W3CDTF">2024-11-08T06:12:00Z</dcterms:created>
  <dcterms:modified xsi:type="dcterms:W3CDTF">2024-11-29T06:55:00Z</dcterms:modified>
</cp:coreProperties>
</file>